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辅导  供六年制小学三年级第二学期用</w:t>
      </w:r>
    </w:p>
    <w:p>
      <w:r>
        <w:t>作者：王德智，武令仪编</w:t>
      </w:r>
    </w:p>
    <w:p>
      <w:r>
        <w:t>出版社：上海：上海教育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小学语文课外辅导  供六年制小学三年级第二学期用 评论地址：https://www.jiaokey.com/book/detail/109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